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94-2025-SA-S_240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钢泽鑫金属材料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新城区东元西路78号东岸阳光商业楼4层南排320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新城区东元西路78号东岸阳光商业楼4层南排320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材料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13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15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